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73" w:rsidRPr="009F7050" w:rsidRDefault="004C5373" w:rsidP="0029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участников </w:t>
      </w:r>
      <w:r w:rsidR="002954EC" w:rsidRPr="009F7050">
        <w:rPr>
          <w:rFonts w:ascii="Times New Roman" w:hAnsi="Times New Roman" w:cs="Times New Roman"/>
          <w:b/>
          <w:sz w:val="28"/>
          <w:szCs w:val="28"/>
        </w:rPr>
        <w:t>публичных консультаций.</w:t>
      </w:r>
    </w:p>
    <w:p w:rsidR="002954EC" w:rsidRPr="009F7050" w:rsidRDefault="002954EC" w:rsidP="00E66080">
      <w:p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(проект постановления администрации Верещагинского муниципального района  «</w:t>
      </w:r>
      <w:r w:rsidR="00E66080" w:rsidRPr="009F7050">
        <w:rPr>
          <w:rFonts w:ascii="Times New Roman" w:hAnsi="Times New Roman" w:cs="Times New Roman"/>
          <w:sz w:val="28"/>
          <w:szCs w:val="28"/>
        </w:rPr>
        <w:t xml:space="preserve">О Порядке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 договора </w:t>
      </w:r>
      <w:r w:rsidR="00E66080" w:rsidRPr="009F7050">
        <w:rPr>
          <w:rFonts w:ascii="Times New Roman" w:hAnsi="Times New Roman" w:cs="Times New Roman"/>
          <w:color w:val="000000"/>
          <w:sz w:val="28"/>
          <w:szCs w:val="28"/>
        </w:rPr>
        <w:t>на размещение сезонного (летнего) кафе</w:t>
      </w:r>
      <w:r w:rsidR="00E66080" w:rsidRPr="009F7050">
        <w:rPr>
          <w:rFonts w:ascii="Times New Roman" w:hAnsi="Times New Roman" w:cs="Times New Roman"/>
          <w:sz w:val="28"/>
          <w:szCs w:val="28"/>
        </w:rPr>
        <w:t xml:space="preserve"> на территории Верещагинского городского округа Пермского края</w:t>
      </w:r>
      <w:r w:rsidRPr="009F7050">
        <w:rPr>
          <w:rFonts w:ascii="Times New Roman" w:hAnsi="Times New Roman" w:cs="Times New Roman"/>
          <w:sz w:val="28"/>
          <w:szCs w:val="28"/>
        </w:rPr>
        <w:t>»)</w:t>
      </w:r>
    </w:p>
    <w:p w:rsidR="002954EC" w:rsidRPr="009F7050" w:rsidRDefault="002954EC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Пожалуйста, заполняйте и </w:t>
      </w:r>
      <w:r w:rsidR="00A63E4D" w:rsidRPr="009F7050">
        <w:rPr>
          <w:rFonts w:ascii="Times New Roman" w:hAnsi="Times New Roman" w:cs="Times New Roman"/>
          <w:sz w:val="28"/>
          <w:szCs w:val="28"/>
        </w:rPr>
        <w:t xml:space="preserve">направьте данную форму по электронной почте в адрес </w:t>
      </w:r>
      <w:hyperlink r:id="rId6" w:history="1">
        <w:r w:rsidR="00A63E4D" w:rsidRPr="009F70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A63E4D" w:rsidRPr="009F70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3E4D" w:rsidRPr="009F70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A63E4D" w:rsidRPr="009F705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63E4D" w:rsidRPr="009F70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63E4D" w:rsidRPr="009F70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3E4D" w:rsidRPr="009F70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3E4D" w:rsidRPr="009F7050">
        <w:rPr>
          <w:rFonts w:ascii="Times New Roman" w:hAnsi="Times New Roman" w:cs="Times New Roman"/>
          <w:sz w:val="28"/>
          <w:szCs w:val="28"/>
        </w:rPr>
        <w:t>.</w:t>
      </w:r>
    </w:p>
    <w:p w:rsidR="00A63E4D" w:rsidRPr="009F7050" w:rsidRDefault="00A63E4D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E4D" w:rsidRPr="009F7050" w:rsidRDefault="00A63E4D" w:rsidP="0021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63E4D" w:rsidRPr="009F7050" w:rsidRDefault="00D2114B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Наименование</w:t>
      </w:r>
      <w:r w:rsidR="00A63E4D" w:rsidRPr="009F705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A63E4D" w:rsidRPr="009F7050" w:rsidRDefault="00A63E4D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Сфера деятельности организации </w:t>
      </w:r>
    </w:p>
    <w:p w:rsidR="003C0F91" w:rsidRPr="009F7050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Ф.И.О. контактного лица</w:t>
      </w:r>
    </w:p>
    <w:p w:rsidR="003C0F91" w:rsidRPr="009F7050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2126B5" w:rsidRPr="009F7050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2126B5" w:rsidRPr="009F7050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2126B5" w:rsidRPr="009F7050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B5" w:rsidRPr="009F7050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1. На решение какой проблемы, на Ваш взгляд, направлен муниципальный правовой акт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Pr="009F7050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2. Насколько цель предлагаемого регулирования</w:t>
      </w:r>
      <w:r w:rsidR="00D2114B" w:rsidRPr="009F7050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 w:rsidRPr="009F7050">
        <w:rPr>
          <w:rFonts w:ascii="Times New Roman" w:hAnsi="Times New Roman" w:cs="Times New Roman"/>
          <w:sz w:val="28"/>
          <w:szCs w:val="28"/>
        </w:rPr>
        <w:t xml:space="preserve"> с проблемой, на решение которой оно направле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Pr="009F7050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3.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E4D" w:rsidRPr="009F7050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126B5" w:rsidRPr="009F7050" w:rsidTr="002126B5">
        <w:tc>
          <w:tcPr>
            <w:tcW w:w="10137" w:type="dxa"/>
          </w:tcPr>
          <w:p w:rsidR="002126B5" w:rsidRPr="009F7050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  <w:t>5. Ваше общее мнения о данном проекте нормативного правового акта</w:t>
      </w:r>
      <w:r w:rsidR="00D2114B" w:rsidRPr="009F7050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2114B" w:rsidTr="00D2114B">
        <w:tc>
          <w:tcPr>
            <w:tcW w:w="10137" w:type="dxa"/>
          </w:tcPr>
          <w:p w:rsidR="00D2114B" w:rsidRDefault="00D2114B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14B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B5" w:rsidRPr="00A63E4D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6B5" w:rsidRPr="00A63E4D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6E7"/>
    <w:rsid w:val="0007698A"/>
    <w:rsid w:val="00077479"/>
    <w:rsid w:val="000A177B"/>
    <w:rsid w:val="000A656C"/>
    <w:rsid w:val="0013096E"/>
    <w:rsid w:val="00134A9C"/>
    <w:rsid w:val="001B2853"/>
    <w:rsid w:val="002126B5"/>
    <w:rsid w:val="00221DA3"/>
    <w:rsid w:val="002954EC"/>
    <w:rsid w:val="002F2ADB"/>
    <w:rsid w:val="00307B06"/>
    <w:rsid w:val="003B16F9"/>
    <w:rsid w:val="003C0F91"/>
    <w:rsid w:val="004C3C13"/>
    <w:rsid w:val="004C5373"/>
    <w:rsid w:val="004E6DF8"/>
    <w:rsid w:val="00655E85"/>
    <w:rsid w:val="006A48CF"/>
    <w:rsid w:val="007000E7"/>
    <w:rsid w:val="00802588"/>
    <w:rsid w:val="00844E3D"/>
    <w:rsid w:val="00897B7D"/>
    <w:rsid w:val="009C682B"/>
    <w:rsid w:val="009F7050"/>
    <w:rsid w:val="00A63E4D"/>
    <w:rsid w:val="00BB26E7"/>
    <w:rsid w:val="00D2114B"/>
    <w:rsid w:val="00D62A93"/>
    <w:rsid w:val="00D73294"/>
    <w:rsid w:val="00DA1A5E"/>
    <w:rsid w:val="00E10173"/>
    <w:rsid w:val="00E2168F"/>
    <w:rsid w:val="00E66080"/>
    <w:rsid w:val="00E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i.v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E915-E85A-4E70-B89E-0D9F24B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Spec220OZO</cp:lastModifiedBy>
  <cp:revision>8</cp:revision>
  <cp:lastPrinted>2019-12-18T04:07:00Z</cp:lastPrinted>
  <dcterms:created xsi:type="dcterms:W3CDTF">2017-02-09T09:36:00Z</dcterms:created>
  <dcterms:modified xsi:type="dcterms:W3CDTF">2019-12-18T04:08:00Z</dcterms:modified>
</cp:coreProperties>
</file>